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D295" w14:textId="77777777" w:rsidR="00C461EA" w:rsidRPr="00795BED" w:rsidRDefault="00952350" w:rsidP="00795BED">
      <w:pPr>
        <w:jc w:val="center"/>
        <w:rPr>
          <w:b/>
          <w:sz w:val="28"/>
          <w:szCs w:val="28"/>
        </w:rPr>
      </w:pPr>
      <w:bookmarkStart w:id="0" w:name="_GoBack"/>
      <w:bookmarkEnd w:id="0"/>
      <w:r>
        <w:rPr>
          <w:b/>
          <w:sz w:val="28"/>
          <w:szCs w:val="28"/>
        </w:rPr>
        <w:t xml:space="preserve">DRAFT - </w:t>
      </w:r>
      <w:r w:rsidR="00795BED" w:rsidRPr="00795BED">
        <w:rPr>
          <w:b/>
          <w:sz w:val="28"/>
          <w:szCs w:val="28"/>
        </w:rPr>
        <w:t>2015 GTO Peer Review Survey Questions</w:t>
      </w:r>
    </w:p>
    <w:p w14:paraId="18A7D296" w14:textId="77777777" w:rsidR="00795BED" w:rsidRDefault="00795BED" w:rsidP="00CC425B">
      <w:pPr>
        <w:spacing w:after="0" w:line="240" w:lineRule="auto"/>
        <w:rPr>
          <w:b/>
          <w:u w:val="single"/>
        </w:rPr>
      </w:pPr>
    </w:p>
    <w:p w14:paraId="18A7D297" w14:textId="77777777" w:rsidR="00795BED" w:rsidRDefault="00795BED" w:rsidP="00CC425B">
      <w:pPr>
        <w:spacing w:after="0" w:line="240" w:lineRule="auto"/>
        <w:rPr>
          <w:b/>
          <w:u w:val="single"/>
        </w:rPr>
      </w:pPr>
      <w:r>
        <w:rPr>
          <w:b/>
          <w:u w:val="single"/>
        </w:rPr>
        <w:t>General Questions</w:t>
      </w:r>
    </w:p>
    <w:p w14:paraId="18A7D298" w14:textId="77777777" w:rsidR="00795BED" w:rsidRDefault="00795BED" w:rsidP="00795BED">
      <w:pPr>
        <w:pStyle w:val="ListParagraph"/>
        <w:numPr>
          <w:ilvl w:val="0"/>
          <w:numId w:val="1"/>
        </w:numPr>
      </w:pPr>
      <w:r w:rsidRPr="00795BED">
        <w:t>The purpose and scope of the review were well defined:</w:t>
      </w:r>
      <w:r>
        <w:t xml:space="preserve"> (rate on a scale of 0 to 5</w:t>
      </w:r>
      <w:r w:rsidR="00A9541D">
        <w:t>, 0 being worst.</w:t>
      </w:r>
      <w:r>
        <w:t>)</w:t>
      </w:r>
    </w:p>
    <w:p w14:paraId="18A7D299" w14:textId="77777777" w:rsidR="00300C2F" w:rsidRDefault="00795BED" w:rsidP="00300C2F">
      <w:pPr>
        <w:pStyle w:val="ListParagraph"/>
        <w:numPr>
          <w:ilvl w:val="0"/>
          <w:numId w:val="1"/>
        </w:numPr>
      </w:pPr>
      <w:r w:rsidRPr="00795BED">
        <w:t>The quality, breadth and depth of the following were sufficient to contribute to a well-considered review</w:t>
      </w:r>
      <w:r w:rsidR="00300C2F">
        <w:t xml:space="preserve"> (rate on a scale of 0 to 5, 0 being worst.)</w:t>
      </w:r>
    </w:p>
    <w:p w14:paraId="18A7D29A" w14:textId="77777777" w:rsidR="00795BED" w:rsidRDefault="00795BED" w:rsidP="00795BED">
      <w:pPr>
        <w:pStyle w:val="ListParagraph"/>
        <w:numPr>
          <w:ilvl w:val="1"/>
          <w:numId w:val="1"/>
        </w:numPr>
      </w:pPr>
      <w:r>
        <w:t>Answer Options</w:t>
      </w:r>
      <w:r>
        <w:tab/>
      </w:r>
    </w:p>
    <w:p w14:paraId="18A7D29B" w14:textId="77777777" w:rsidR="00795BED" w:rsidRDefault="00795BED" w:rsidP="00795BED">
      <w:pPr>
        <w:pStyle w:val="ListParagraph"/>
        <w:numPr>
          <w:ilvl w:val="2"/>
          <w:numId w:val="1"/>
        </w:numPr>
      </w:pPr>
      <w:r>
        <w:t>Presentations</w:t>
      </w:r>
      <w:r>
        <w:tab/>
      </w:r>
    </w:p>
    <w:p w14:paraId="18A7D29C" w14:textId="77777777" w:rsidR="00795BED" w:rsidRDefault="00795BED" w:rsidP="00795BED">
      <w:pPr>
        <w:pStyle w:val="ListParagraph"/>
        <w:numPr>
          <w:ilvl w:val="2"/>
          <w:numId w:val="1"/>
        </w:numPr>
      </w:pPr>
      <w:r>
        <w:t>Question and Answer periods</w:t>
      </w:r>
      <w:r>
        <w:tab/>
      </w:r>
    </w:p>
    <w:p w14:paraId="18A7D29D" w14:textId="77777777" w:rsidR="00795BED" w:rsidRDefault="00795BED" w:rsidP="00795BED">
      <w:pPr>
        <w:pStyle w:val="ListParagraph"/>
        <w:numPr>
          <w:ilvl w:val="2"/>
          <w:numId w:val="1"/>
        </w:numPr>
      </w:pPr>
      <w:r>
        <w:t>Answers provided concerning programmatic questions</w:t>
      </w:r>
      <w:r>
        <w:tab/>
      </w:r>
    </w:p>
    <w:p w14:paraId="18A7D29E" w14:textId="77777777" w:rsidR="00795BED" w:rsidRDefault="00795BED" w:rsidP="00795BED">
      <w:pPr>
        <w:pStyle w:val="ListParagraph"/>
        <w:numPr>
          <w:ilvl w:val="2"/>
          <w:numId w:val="1"/>
        </w:numPr>
      </w:pPr>
      <w:r>
        <w:t>Answers provided concerning technical questions</w:t>
      </w:r>
    </w:p>
    <w:p w14:paraId="18A7D29F" w14:textId="77777777" w:rsidR="00300C2F" w:rsidRDefault="00736F48" w:rsidP="00300C2F">
      <w:pPr>
        <w:pStyle w:val="ListParagraph"/>
        <w:numPr>
          <w:ilvl w:val="0"/>
          <w:numId w:val="1"/>
        </w:numPr>
      </w:pPr>
      <w:r w:rsidRPr="00736F48">
        <w:t>Enough time was allocated for presentations:</w:t>
      </w:r>
      <w:r w:rsidR="00F11FE4">
        <w:t xml:space="preserve"> </w:t>
      </w:r>
      <w:r w:rsidR="00300C2F">
        <w:t>(rate on a scale of 0 to 5, 0 being worst.)</w:t>
      </w:r>
    </w:p>
    <w:p w14:paraId="18A7D2A0" w14:textId="77777777" w:rsidR="00300C2F" w:rsidRDefault="00CC425B" w:rsidP="00300C2F">
      <w:pPr>
        <w:pStyle w:val="ListParagraph"/>
        <w:numPr>
          <w:ilvl w:val="0"/>
          <w:numId w:val="1"/>
        </w:numPr>
      </w:pPr>
      <w:r w:rsidRPr="00CC425B">
        <w:t xml:space="preserve">The time allowed for </w:t>
      </w:r>
      <w:r w:rsidR="00300C2F">
        <w:t xml:space="preserve">the Audience </w:t>
      </w:r>
      <w:r w:rsidRPr="00CC425B">
        <w:t xml:space="preserve">Question and Answer period </w:t>
      </w:r>
      <w:r w:rsidR="00300C2F">
        <w:t xml:space="preserve">and the Technology Wrap-up sessions </w:t>
      </w:r>
      <w:r w:rsidRPr="00CC425B">
        <w:t>was adequate for rigorous exchange:</w:t>
      </w:r>
      <w:r>
        <w:t xml:space="preserve"> </w:t>
      </w:r>
      <w:r w:rsidR="00300C2F">
        <w:t>(rate on a scale of 0 to 5, 0 being worst.)</w:t>
      </w:r>
    </w:p>
    <w:p w14:paraId="18A7D2A1" w14:textId="77777777" w:rsidR="00300C2F" w:rsidRDefault="00CC425B" w:rsidP="00300C2F">
      <w:pPr>
        <w:pStyle w:val="ListParagraph"/>
        <w:numPr>
          <w:ilvl w:val="0"/>
          <w:numId w:val="1"/>
        </w:numPr>
      </w:pPr>
      <w:r w:rsidRPr="00CC425B">
        <w:t xml:space="preserve">The review was conducted smoothly: </w:t>
      </w:r>
      <w:r w:rsidR="00300C2F">
        <w:t>(rate on a scale of 0 to 5, 0 being worst.)</w:t>
      </w:r>
    </w:p>
    <w:p w14:paraId="18A7D2A2" w14:textId="77777777" w:rsidR="00CC425B" w:rsidRDefault="00CC425B" w:rsidP="00CC425B">
      <w:pPr>
        <w:pStyle w:val="ListParagraph"/>
        <w:numPr>
          <w:ilvl w:val="0"/>
          <w:numId w:val="1"/>
        </w:numPr>
      </w:pPr>
      <w:r w:rsidRPr="00CC425B">
        <w:t>What was the most useful part of the review process?</w:t>
      </w:r>
    </w:p>
    <w:p w14:paraId="18A7D2A3" w14:textId="77777777" w:rsidR="00CC425B" w:rsidRDefault="00CC425B" w:rsidP="00CC425B">
      <w:pPr>
        <w:pStyle w:val="ListParagraph"/>
        <w:numPr>
          <w:ilvl w:val="0"/>
          <w:numId w:val="1"/>
        </w:numPr>
      </w:pPr>
      <w:r w:rsidRPr="00CC425B">
        <w:t>What could have been done better?</w:t>
      </w:r>
    </w:p>
    <w:p w14:paraId="18A7D2A4" w14:textId="77777777" w:rsidR="00CC425B" w:rsidRDefault="00C34DB9" w:rsidP="00300C2F">
      <w:pPr>
        <w:pStyle w:val="ListParagraph"/>
        <w:numPr>
          <w:ilvl w:val="0"/>
          <w:numId w:val="1"/>
        </w:numPr>
      </w:pPr>
      <w:r>
        <w:t xml:space="preserve">What plenary session content would you like to see in the future?  </w:t>
      </w:r>
    </w:p>
    <w:p w14:paraId="18A7D2A5" w14:textId="77777777" w:rsidR="00CC425B" w:rsidRDefault="00CC425B" w:rsidP="00CC425B">
      <w:pPr>
        <w:pStyle w:val="ListParagraph"/>
        <w:numPr>
          <w:ilvl w:val="0"/>
          <w:numId w:val="1"/>
        </w:numPr>
      </w:pPr>
      <w:r w:rsidRPr="00CC425B">
        <w:t>What was your role in the review?</w:t>
      </w:r>
    </w:p>
    <w:p w14:paraId="18A7D2A6" w14:textId="77777777" w:rsidR="00CC425B" w:rsidRDefault="00CC425B" w:rsidP="00CC425B">
      <w:pPr>
        <w:pStyle w:val="ListParagraph"/>
        <w:numPr>
          <w:ilvl w:val="1"/>
          <w:numId w:val="1"/>
        </w:numPr>
      </w:pPr>
      <w:r w:rsidRPr="00CC425B">
        <w:t>Peer Reviewer</w:t>
      </w:r>
    </w:p>
    <w:p w14:paraId="18A7D2A7" w14:textId="77777777" w:rsidR="00CC425B" w:rsidRDefault="00CC425B" w:rsidP="00CC425B">
      <w:pPr>
        <w:pStyle w:val="ListParagraph"/>
        <w:numPr>
          <w:ilvl w:val="1"/>
          <w:numId w:val="1"/>
        </w:numPr>
      </w:pPr>
      <w:r w:rsidRPr="00CC425B">
        <w:t>Presenter of a program activity or project under review</w:t>
      </w:r>
    </w:p>
    <w:p w14:paraId="18A7D2A8" w14:textId="77777777" w:rsidR="00CC425B" w:rsidRDefault="00CC425B" w:rsidP="00CC425B">
      <w:pPr>
        <w:pStyle w:val="ListParagraph"/>
        <w:numPr>
          <w:ilvl w:val="1"/>
          <w:numId w:val="1"/>
        </w:numPr>
      </w:pPr>
      <w:r w:rsidRPr="00CC425B">
        <w:t>Presenter of a program activity or project not under review</w:t>
      </w:r>
    </w:p>
    <w:p w14:paraId="18A7D2A9" w14:textId="77777777" w:rsidR="00CC425B" w:rsidRDefault="00CC425B" w:rsidP="00CC425B">
      <w:pPr>
        <w:pStyle w:val="ListParagraph"/>
        <w:numPr>
          <w:ilvl w:val="1"/>
          <w:numId w:val="1"/>
        </w:numPr>
      </w:pPr>
      <w:r w:rsidRPr="00CC425B">
        <w:t>Attendee, neither reviewer nor presenter</w:t>
      </w:r>
    </w:p>
    <w:p w14:paraId="18A7D2AA" w14:textId="77777777" w:rsidR="00CC425B" w:rsidRDefault="00CC425B" w:rsidP="003855DE">
      <w:pPr>
        <w:spacing w:after="0" w:line="240" w:lineRule="auto"/>
        <w:rPr>
          <w:b/>
          <w:u w:val="single"/>
        </w:rPr>
      </w:pPr>
      <w:r>
        <w:rPr>
          <w:b/>
          <w:u w:val="single"/>
        </w:rPr>
        <w:t>Reviewer Specific Questions</w:t>
      </w:r>
    </w:p>
    <w:p w14:paraId="18A7D2AB" w14:textId="77777777" w:rsidR="00CC425B" w:rsidRDefault="00CC425B" w:rsidP="00CC425B">
      <w:pPr>
        <w:pStyle w:val="ListParagraph"/>
        <w:numPr>
          <w:ilvl w:val="0"/>
          <w:numId w:val="2"/>
        </w:numPr>
      </w:pPr>
      <w:r w:rsidRPr="00CC425B">
        <w:t>The number of projects I was expected to review was:</w:t>
      </w:r>
    </w:p>
    <w:p w14:paraId="18A7D2AC" w14:textId="77777777" w:rsidR="00CC425B" w:rsidRDefault="00CC425B" w:rsidP="00CC425B">
      <w:pPr>
        <w:pStyle w:val="ListParagraph"/>
        <w:numPr>
          <w:ilvl w:val="1"/>
          <w:numId w:val="2"/>
        </w:numPr>
      </w:pPr>
      <w:r>
        <w:t>Too many</w:t>
      </w:r>
    </w:p>
    <w:p w14:paraId="18A7D2AD" w14:textId="77777777" w:rsidR="00CC425B" w:rsidRDefault="00CC425B" w:rsidP="00CC425B">
      <w:pPr>
        <w:pStyle w:val="ListParagraph"/>
        <w:numPr>
          <w:ilvl w:val="1"/>
          <w:numId w:val="2"/>
        </w:numPr>
      </w:pPr>
      <w:r>
        <w:t>Too few</w:t>
      </w:r>
    </w:p>
    <w:p w14:paraId="18A7D2AE" w14:textId="77777777" w:rsidR="00CC425B" w:rsidRDefault="00CC425B" w:rsidP="00CC425B">
      <w:pPr>
        <w:pStyle w:val="ListParagraph"/>
        <w:numPr>
          <w:ilvl w:val="1"/>
          <w:numId w:val="2"/>
        </w:numPr>
      </w:pPr>
      <w:r>
        <w:t>Just about right</w:t>
      </w:r>
    </w:p>
    <w:p w14:paraId="18A7D2AF" w14:textId="77777777" w:rsidR="00CC425B" w:rsidRDefault="00952350" w:rsidP="00CC425B">
      <w:pPr>
        <w:pStyle w:val="ListParagraph"/>
        <w:numPr>
          <w:ilvl w:val="0"/>
          <w:numId w:val="2"/>
        </w:numPr>
      </w:pPr>
      <w:r w:rsidRPr="00CC425B">
        <w:t>Were the scoring criteria</w:t>
      </w:r>
      <w:r w:rsidR="00CC425B" w:rsidRPr="00CC425B">
        <w:t xml:space="preserve"> proper for this type of review?</w:t>
      </w:r>
    </w:p>
    <w:p w14:paraId="18A7D2B0" w14:textId="77777777" w:rsidR="00CC425B" w:rsidRDefault="00CC425B" w:rsidP="00CC425B">
      <w:pPr>
        <w:pStyle w:val="ListParagraph"/>
        <w:numPr>
          <w:ilvl w:val="0"/>
          <w:numId w:val="2"/>
        </w:numPr>
      </w:pPr>
      <w:r w:rsidRPr="00CC425B">
        <w:t>What should have been added/removed from the scoring criteria?</w:t>
      </w:r>
    </w:p>
    <w:p w14:paraId="18A7D2B1" w14:textId="77777777" w:rsidR="00CC425B" w:rsidRDefault="00CC425B" w:rsidP="00CC425B">
      <w:pPr>
        <w:pStyle w:val="ListParagraph"/>
        <w:numPr>
          <w:ilvl w:val="0"/>
          <w:numId w:val="2"/>
        </w:numPr>
      </w:pPr>
      <w:r w:rsidRPr="00CC425B">
        <w:t>Were the criteria properly weighted?</w:t>
      </w:r>
    </w:p>
    <w:p w14:paraId="18A7D2B2" w14:textId="77777777" w:rsidR="00276B73" w:rsidRDefault="00276B73" w:rsidP="00276B73">
      <w:pPr>
        <w:pStyle w:val="ListParagraph"/>
        <w:numPr>
          <w:ilvl w:val="0"/>
          <w:numId w:val="2"/>
        </w:numPr>
      </w:pPr>
      <w:r w:rsidRPr="00276B73">
        <w:t>There were no problems with the numerical rating scheme used:</w:t>
      </w:r>
      <w:r>
        <w:t xml:space="preserve"> </w:t>
      </w:r>
      <w:r w:rsidR="00300C2F">
        <w:t>(rate on a scale of 0 to 5, 0 being worst.)</w:t>
      </w:r>
    </w:p>
    <w:p w14:paraId="18A7D2B3" w14:textId="77777777" w:rsidR="00276B73" w:rsidRDefault="00276B73" w:rsidP="00276B73">
      <w:pPr>
        <w:pStyle w:val="ListParagraph"/>
        <w:numPr>
          <w:ilvl w:val="0"/>
          <w:numId w:val="2"/>
        </w:numPr>
      </w:pPr>
      <w:r w:rsidRPr="00276B73">
        <w:t>Altogether, the preparatory materials, presentations and the Question and Answer period provided sufficient depth of review:</w:t>
      </w:r>
      <w:r>
        <w:t xml:space="preserve"> </w:t>
      </w:r>
      <w:r w:rsidR="00300C2F">
        <w:t>(rate on a scale of 0 to 5, 0 being worst.)</w:t>
      </w:r>
    </w:p>
    <w:p w14:paraId="18A7D2B4" w14:textId="77777777" w:rsidR="00276B73" w:rsidRDefault="00276B73" w:rsidP="00276B73">
      <w:pPr>
        <w:pStyle w:val="ListParagraph"/>
        <w:numPr>
          <w:ilvl w:val="0"/>
          <w:numId w:val="2"/>
        </w:numPr>
      </w:pPr>
      <w:r w:rsidRPr="00276B73">
        <w:t>Overall, how satisfied are you with the review process?</w:t>
      </w:r>
      <w:r>
        <w:t xml:space="preserve"> </w:t>
      </w:r>
      <w:r w:rsidR="00300C2F">
        <w:t>(rate on a scale of 0 to 5, 0 being worst.)</w:t>
      </w:r>
    </w:p>
    <w:p w14:paraId="18A7D2B5" w14:textId="77777777" w:rsidR="00276B73" w:rsidRDefault="00276B73" w:rsidP="00276B73">
      <w:pPr>
        <w:pStyle w:val="ListParagraph"/>
        <w:numPr>
          <w:ilvl w:val="0"/>
          <w:numId w:val="2"/>
        </w:numPr>
      </w:pPr>
      <w:r w:rsidRPr="00276B73">
        <w:t>As a reviewer, you were provided the presentation and project summary materials for review sufficiently prior to the start of the review:</w:t>
      </w:r>
      <w:r>
        <w:t xml:space="preserve"> </w:t>
      </w:r>
      <w:r w:rsidR="00300C2F">
        <w:t>(rate on a scale of 0 to 5, 0 being worst.)</w:t>
      </w:r>
    </w:p>
    <w:p w14:paraId="18A7D2B6" w14:textId="77777777" w:rsidR="00276B73" w:rsidRDefault="00276B73" w:rsidP="00276B73">
      <w:pPr>
        <w:pStyle w:val="ListParagraph"/>
        <w:numPr>
          <w:ilvl w:val="0"/>
          <w:numId w:val="2"/>
        </w:numPr>
      </w:pPr>
      <w:r w:rsidRPr="00276B73">
        <w:lastRenderedPageBreak/>
        <w:t>During the review process, reviewers had adequate access to principle investigators, research staff or requested sources of additional data:</w:t>
      </w:r>
      <w:r>
        <w:t xml:space="preserve"> </w:t>
      </w:r>
      <w:r w:rsidR="00300C2F">
        <w:t>(rate on a scale of 0 to 5, 0 being worst.)</w:t>
      </w:r>
    </w:p>
    <w:p w14:paraId="18A7D2B7" w14:textId="77777777" w:rsidR="00276B73" w:rsidRDefault="00276B73" w:rsidP="00276B73">
      <w:pPr>
        <w:pStyle w:val="ListParagraph"/>
        <w:numPr>
          <w:ilvl w:val="0"/>
          <w:numId w:val="2"/>
        </w:numPr>
      </w:pPr>
      <w:r w:rsidRPr="00276B73">
        <w:t>Review instructions were provided in a timely manner:</w:t>
      </w:r>
      <w:r>
        <w:t xml:space="preserve"> </w:t>
      </w:r>
      <w:r w:rsidR="00300C2F">
        <w:t>(rate on a scale of 0 to 5, 0 being worst.)</w:t>
      </w:r>
    </w:p>
    <w:p w14:paraId="18A7D2B8" w14:textId="77777777" w:rsidR="00276B73" w:rsidRDefault="00276B73" w:rsidP="00276B73">
      <w:pPr>
        <w:pStyle w:val="ListParagraph"/>
        <w:numPr>
          <w:ilvl w:val="0"/>
          <w:numId w:val="2"/>
        </w:numPr>
      </w:pPr>
      <w:r w:rsidRPr="00276B73">
        <w:t>The format of the information provided in the presentations and project summaries was adequate for a meaningful review of the projects:</w:t>
      </w:r>
      <w:r>
        <w:t xml:space="preserve"> </w:t>
      </w:r>
      <w:r w:rsidR="00300C2F">
        <w:t>(rate on a scale of 0 to 5, 0 being worst.)</w:t>
      </w:r>
    </w:p>
    <w:p w14:paraId="18A7D2B9" w14:textId="77777777" w:rsidR="00276B73" w:rsidRDefault="00276B73" w:rsidP="00276B73">
      <w:pPr>
        <w:pStyle w:val="ListParagraph"/>
        <w:numPr>
          <w:ilvl w:val="0"/>
          <w:numId w:val="2"/>
        </w:numPr>
      </w:pPr>
      <w:r w:rsidRPr="00276B73">
        <w:t>The reviewers in my session had the proper mix and depth of credentials for the purpose of the review:</w:t>
      </w:r>
      <w:r w:rsidR="00361A75">
        <w:t xml:space="preserve"> </w:t>
      </w:r>
      <w:r w:rsidR="00300C2F">
        <w:t>(rate on a scale of 0 to 5, 0 being worst.)</w:t>
      </w:r>
    </w:p>
    <w:p w14:paraId="18A7D2BA" w14:textId="77777777" w:rsidR="00276B73" w:rsidRDefault="00276B73" w:rsidP="00276B73">
      <w:pPr>
        <w:pStyle w:val="ListParagraph"/>
        <w:numPr>
          <w:ilvl w:val="0"/>
          <w:numId w:val="2"/>
        </w:numPr>
      </w:pPr>
      <w:r w:rsidRPr="00276B73">
        <w:t xml:space="preserve">Please provide </w:t>
      </w:r>
      <w:r w:rsidR="00C34DB9">
        <w:t xml:space="preserve">any additional </w:t>
      </w:r>
      <w:r w:rsidRPr="00276B73">
        <w:t>comments and recommendations on the overall review process:</w:t>
      </w:r>
    </w:p>
    <w:p w14:paraId="18A7D2BB" w14:textId="77777777" w:rsidR="00B14754" w:rsidRDefault="00B14754" w:rsidP="003855DE">
      <w:pPr>
        <w:spacing w:after="0" w:line="240" w:lineRule="auto"/>
        <w:rPr>
          <w:b/>
          <w:u w:val="single"/>
        </w:rPr>
      </w:pPr>
      <w:r>
        <w:rPr>
          <w:b/>
          <w:u w:val="single"/>
        </w:rPr>
        <w:t>Principal Investigator Specific Questions</w:t>
      </w:r>
    </w:p>
    <w:p w14:paraId="18A7D2BC" w14:textId="77777777" w:rsidR="00B14754" w:rsidRDefault="00300C2F" w:rsidP="00B14754">
      <w:pPr>
        <w:pStyle w:val="ListParagraph"/>
        <w:numPr>
          <w:ilvl w:val="0"/>
          <w:numId w:val="3"/>
        </w:numPr>
      </w:pPr>
      <w:r>
        <w:t xml:space="preserve">Rate how well the staggered deadlines for submitting the </w:t>
      </w:r>
      <w:r w:rsidR="00B14754" w:rsidRPr="00B14754">
        <w:t xml:space="preserve"> presentation</w:t>
      </w:r>
      <w:r>
        <w:t>s</w:t>
      </w:r>
      <w:r w:rsidR="00B14754" w:rsidRPr="00B14754">
        <w:t xml:space="preserve"> and project summa</w:t>
      </w:r>
      <w:r>
        <w:t xml:space="preserve">ries </w:t>
      </w:r>
      <w:r w:rsidR="00B14754" w:rsidRPr="00B14754">
        <w:t xml:space="preserve">for the review </w:t>
      </w:r>
      <w:r>
        <w:t>worked (project summaries were due 3 weeks prior to the presentations)</w:t>
      </w:r>
      <w:r w:rsidR="00B14754" w:rsidRPr="00B14754">
        <w:t>:</w:t>
      </w:r>
      <w:r w:rsidR="00B14754">
        <w:t xml:space="preserve"> (rate on a scale of 0 to 5)</w:t>
      </w:r>
    </w:p>
    <w:p w14:paraId="18A7D2BD" w14:textId="77777777" w:rsidR="00B14754" w:rsidRDefault="00B14754" w:rsidP="00B14754">
      <w:pPr>
        <w:pStyle w:val="ListParagraph"/>
        <w:numPr>
          <w:ilvl w:val="0"/>
          <w:numId w:val="3"/>
        </w:numPr>
      </w:pPr>
      <w:r w:rsidRPr="00B14754">
        <w:t>Instructions for preparing the presentation and summary materials were sufficient:</w:t>
      </w:r>
      <w:r>
        <w:t xml:space="preserve"> </w:t>
      </w:r>
      <w:r w:rsidR="00300C2F">
        <w:t>(rate on a scale of 0 to 5, 0 being worst.)</w:t>
      </w:r>
    </w:p>
    <w:p w14:paraId="18A7D2BE" w14:textId="77777777" w:rsidR="00952350" w:rsidRDefault="00952350" w:rsidP="00952350">
      <w:pPr>
        <w:pStyle w:val="ListParagraph"/>
        <w:numPr>
          <w:ilvl w:val="0"/>
          <w:numId w:val="3"/>
        </w:numPr>
      </w:pPr>
      <w:r w:rsidRPr="00952350">
        <w:t>The right criteria were used to rate the project(s)/program</w:t>
      </w:r>
      <w:r w:rsidR="00300C2F">
        <w:t xml:space="preserve"> and were clear and sufficient</w:t>
      </w:r>
      <w:r w:rsidRPr="00952350">
        <w:t>:</w:t>
      </w:r>
      <w:r w:rsidR="00300C2F">
        <w:t xml:space="preserve"> (general comments/feedback)</w:t>
      </w:r>
    </w:p>
    <w:p w14:paraId="18A7D2BF" w14:textId="77777777" w:rsidR="00952350" w:rsidRDefault="00952350" w:rsidP="00952350">
      <w:pPr>
        <w:pStyle w:val="ListParagraph"/>
        <w:numPr>
          <w:ilvl w:val="0"/>
          <w:numId w:val="3"/>
        </w:numPr>
      </w:pPr>
      <w:r w:rsidRPr="00952350">
        <w:t>The reviewers in my session had the proper mix of depth and credentials for the purpose of the review:</w:t>
      </w:r>
      <w:r>
        <w:t xml:space="preserve"> </w:t>
      </w:r>
      <w:r w:rsidR="00300C2F">
        <w:t>(rate on a scale of 0 to 5, 0 being worst.)</w:t>
      </w:r>
    </w:p>
    <w:p w14:paraId="18A7D2C0" w14:textId="77777777" w:rsidR="00952350" w:rsidRDefault="00952350" w:rsidP="00952350">
      <w:pPr>
        <w:pStyle w:val="ListParagraph"/>
        <w:numPr>
          <w:ilvl w:val="0"/>
          <w:numId w:val="3"/>
        </w:numPr>
      </w:pPr>
      <w:r w:rsidRPr="00952350">
        <w:t>Altogether, the preparatory materials, presentation and the Question and Answer session provided sufficient depth of review:</w:t>
      </w:r>
      <w:r>
        <w:t xml:space="preserve"> </w:t>
      </w:r>
      <w:r w:rsidR="00300C2F">
        <w:t>(rate on a scale of 0 to 5, 0 being worst.)</w:t>
      </w:r>
    </w:p>
    <w:p w14:paraId="18A7D2C1" w14:textId="77777777" w:rsidR="00952350" w:rsidRDefault="00952350" w:rsidP="00952350">
      <w:pPr>
        <w:pStyle w:val="ListParagraph"/>
        <w:numPr>
          <w:ilvl w:val="0"/>
          <w:numId w:val="3"/>
        </w:numPr>
      </w:pPr>
      <w:r w:rsidRPr="00952350">
        <w:t>Please provide any additional comments in the space below:</w:t>
      </w:r>
    </w:p>
    <w:p w14:paraId="1317D809" w14:textId="262D2741" w:rsidR="00874B7F" w:rsidRDefault="00874B7F" w:rsidP="00874B7F">
      <w:pPr>
        <w:jc w:val="center"/>
        <w:rPr>
          <w:i/>
        </w:rPr>
      </w:pPr>
      <w:r>
        <w:t>P</w:t>
      </w:r>
      <w:r>
        <w:rPr>
          <w:i/>
        </w:rPr>
        <w:t>aperwork Reduction Act Burden Disclosure Statement</w:t>
      </w:r>
    </w:p>
    <w:p w14:paraId="1F2C2F0C" w14:textId="1831F8F6" w:rsidR="00874B7F" w:rsidRDefault="00874B7F" w:rsidP="00874B7F">
      <w:pPr>
        <w:pStyle w:val="PlainText"/>
        <w:rPr>
          <w:i/>
        </w:rPr>
      </w:pPr>
      <w:r>
        <w:rPr>
          <w:i/>
        </w:rPr>
        <w:t xml:space="preserve">This data is being collected to </w:t>
      </w:r>
      <w:r w:rsidR="00715330" w:rsidRPr="00715330">
        <w:rPr>
          <w:i/>
        </w:rPr>
        <w:t>gain feedback from any/all conference participants on the value of the Peer Review</w:t>
      </w:r>
      <w:r>
        <w:rPr>
          <w:i/>
        </w:rPr>
        <w:t>.  The data you supply will be used</w:t>
      </w:r>
      <w:r w:rsidR="00715330">
        <w:rPr>
          <w:i/>
        </w:rPr>
        <w:t xml:space="preserve"> to improve the Peer Review experience and process in future years</w:t>
      </w:r>
      <w:r w:rsidRPr="00715330">
        <w:rPr>
          <w:i/>
        </w:rPr>
        <w:t>.</w:t>
      </w:r>
    </w:p>
    <w:p w14:paraId="7D15B30D" w14:textId="77777777" w:rsidR="00874B7F" w:rsidRDefault="00874B7F" w:rsidP="00874B7F">
      <w:pPr>
        <w:pStyle w:val="PlainText"/>
        <w:rPr>
          <w:i/>
        </w:rPr>
      </w:pPr>
    </w:p>
    <w:p w14:paraId="4482F5CE" w14:textId="6176246E" w:rsidR="00874B7F" w:rsidRDefault="00874B7F" w:rsidP="00874B7F">
      <w:pPr>
        <w:pStyle w:val="PlainText"/>
        <w:rPr>
          <w:i/>
        </w:rPr>
      </w:pPr>
      <w:r>
        <w:rPr>
          <w:i/>
        </w:rPr>
        <w:t>Public reporting burden for this collection of information is estimated to average (enter minutes or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w:t>
      </w:r>
      <w:r w:rsidR="00715330">
        <w:rPr>
          <w:i/>
        </w:rPr>
        <w:t xml:space="preserve"> 1910-5610</w:t>
      </w:r>
      <w:r w:rsidRPr="00715330">
        <w:rPr>
          <w:i/>
        </w:rPr>
        <w:t>,</w:t>
      </w:r>
      <w:r>
        <w:rPr>
          <w:i/>
        </w:rPr>
        <w:t xml:space="preserve"> U.S. Department of Energy, 1000 Independence Ave SW, Washington, DC, 20585-1290; and to the Office of Management and Budget (OMB), OIRA, Paperwork Reduction Project </w:t>
      </w:r>
      <w:r w:rsidR="00715330" w:rsidRPr="00715330">
        <w:rPr>
          <w:i/>
        </w:rPr>
        <w:t>1910-5160</w:t>
      </w:r>
      <w:r w:rsidRPr="00715330">
        <w:rPr>
          <w:i/>
        </w:rPr>
        <w:t>,</w:t>
      </w:r>
      <w:r>
        <w:rPr>
          <w:i/>
        </w:rPr>
        <w:t xml:space="preserve"> Washington, DC  20503.</w:t>
      </w:r>
    </w:p>
    <w:p w14:paraId="6F1CB1E1" w14:textId="77777777" w:rsidR="00874B7F" w:rsidRDefault="00874B7F" w:rsidP="00874B7F">
      <w:pPr>
        <w:pStyle w:val="PlainText"/>
        <w:rPr>
          <w:i/>
        </w:rPr>
      </w:pPr>
    </w:p>
    <w:p w14:paraId="3AE100F8" w14:textId="77777777" w:rsidR="00874B7F" w:rsidRDefault="00874B7F" w:rsidP="00874B7F">
      <w:pPr>
        <w:pStyle w:val="PlainText"/>
        <w:rPr>
          <w:i/>
        </w:rPr>
      </w:pPr>
      <w:r>
        <w:rPr>
          <w:i/>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14:paraId="64EF0A13" w14:textId="77777777" w:rsidR="00874B7F" w:rsidRDefault="00874B7F" w:rsidP="00874B7F">
      <w:pPr>
        <w:pStyle w:val="PlainText"/>
        <w:rPr>
          <w:i/>
        </w:rPr>
      </w:pPr>
    </w:p>
    <w:p w14:paraId="6FD1754E" w14:textId="57422795" w:rsidR="00874B7F" w:rsidRPr="00715330" w:rsidRDefault="00874B7F" w:rsidP="00874B7F">
      <w:pPr>
        <w:pStyle w:val="PlainText"/>
        <w:rPr>
          <w:i/>
        </w:rPr>
      </w:pPr>
      <w:r>
        <w:rPr>
          <w:i/>
        </w:rPr>
        <w:t xml:space="preserve">Submission of this data is </w:t>
      </w:r>
      <w:r w:rsidR="00715330" w:rsidRPr="00715330">
        <w:rPr>
          <w:i/>
        </w:rPr>
        <w:t>voluntary</w:t>
      </w:r>
      <w:r w:rsidRPr="00715330">
        <w:rPr>
          <w:i/>
        </w:rPr>
        <w:t>.</w:t>
      </w:r>
    </w:p>
    <w:sectPr w:rsidR="00874B7F" w:rsidRPr="00715330" w:rsidSect="0071533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D2C4" w14:textId="77777777" w:rsidR="006A7B70" w:rsidRDefault="006A7B70" w:rsidP="00952350">
      <w:pPr>
        <w:spacing w:after="0" w:line="240" w:lineRule="auto"/>
      </w:pPr>
      <w:r>
        <w:separator/>
      </w:r>
    </w:p>
  </w:endnote>
  <w:endnote w:type="continuationSeparator" w:id="0">
    <w:p w14:paraId="18A7D2C5" w14:textId="77777777" w:rsidR="006A7B70" w:rsidRDefault="006A7B70" w:rsidP="0095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49238"/>
      <w:docPartObj>
        <w:docPartGallery w:val="Page Numbers (Bottom of Page)"/>
        <w:docPartUnique/>
      </w:docPartObj>
    </w:sdtPr>
    <w:sdtEndPr>
      <w:rPr>
        <w:noProof/>
      </w:rPr>
    </w:sdtEndPr>
    <w:sdtContent>
      <w:p w14:paraId="18A7D2C6" w14:textId="77777777" w:rsidR="00952350" w:rsidRDefault="00952350">
        <w:pPr>
          <w:pStyle w:val="Footer"/>
          <w:jc w:val="center"/>
        </w:pPr>
        <w:r>
          <w:fldChar w:fldCharType="begin"/>
        </w:r>
        <w:r>
          <w:instrText xml:space="preserve"> PAGE   \* MERGEFORMAT </w:instrText>
        </w:r>
        <w:r>
          <w:fldChar w:fldCharType="separate"/>
        </w:r>
        <w:r w:rsidR="00CE7B05">
          <w:rPr>
            <w:noProof/>
          </w:rPr>
          <w:t>1</w:t>
        </w:r>
        <w:r>
          <w:rPr>
            <w:noProof/>
          </w:rPr>
          <w:fldChar w:fldCharType="end"/>
        </w:r>
      </w:p>
    </w:sdtContent>
  </w:sdt>
  <w:p w14:paraId="18A7D2C7" w14:textId="77777777" w:rsidR="00952350" w:rsidRDefault="00952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7D2C2" w14:textId="77777777" w:rsidR="006A7B70" w:rsidRDefault="006A7B70" w:rsidP="00952350">
      <w:pPr>
        <w:spacing w:after="0" w:line="240" w:lineRule="auto"/>
      </w:pPr>
      <w:r>
        <w:separator/>
      </w:r>
    </w:p>
  </w:footnote>
  <w:footnote w:type="continuationSeparator" w:id="0">
    <w:p w14:paraId="18A7D2C3" w14:textId="77777777" w:rsidR="006A7B70" w:rsidRDefault="006A7B70" w:rsidP="00952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BE2B" w14:textId="77777777" w:rsidR="00874B7F" w:rsidRDefault="00874B7F" w:rsidP="00874B7F">
    <w:pPr>
      <w:pStyle w:val="PlainText"/>
      <w:jc w:val="right"/>
    </w:pPr>
    <w:r>
      <w:t>OMB Control No. 1910-5160</w:t>
    </w:r>
  </w:p>
  <w:p w14:paraId="52446205" w14:textId="77777777" w:rsidR="00874B7F" w:rsidRDefault="00874B7F" w:rsidP="00874B7F">
    <w:pPr>
      <w:pStyle w:val="PlainText"/>
      <w:jc w:val="right"/>
    </w:pPr>
    <w:r>
      <w:tab/>
      <w:t>Expiration Date 8/31/2017</w:t>
    </w:r>
  </w:p>
  <w:p w14:paraId="72BF4CDB" w14:textId="77777777" w:rsidR="00874B7F" w:rsidRDefault="00874B7F" w:rsidP="00874B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E1A"/>
    <w:multiLevelType w:val="hybridMultilevel"/>
    <w:tmpl w:val="99A87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00D27"/>
    <w:multiLevelType w:val="hybridMultilevel"/>
    <w:tmpl w:val="8E0E1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74347"/>
    <w:multiLevelType w:val="hybridMultilevel"/>
    <w:tmpl w:val="6E763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2F"/>
    <w:rsid w:val="00125D81"/>
    <w:rsid w:val="00187910"/>
    <w:rsid w:val="00276B73"/>
    <w:rsid w:val="00300C2F"/>
    <w:rsid w:val="00361A75"/>
    <w:rsid w:val="003855DE"/>
    <w:rsid w:val="00424D05"/>
    <w:rsid w:val="004639A9"/>
    <w:rsid w:val="006A7B70"/>
    <w:rsid w:val="006D4D4B"/>
    <w:rsid w:val="00715330"/>
    <w:rsid w:val="00736F48"/>
    <w:rsid w:val="00795BED"/>
    <w:rsid w:val="007D167B"/>
    <w:rsid w:val="00874B7F"/>
    <w:rsid w:val="0093598E"/>
    <w:rsid w:val="00952350"/>
    <w:rsid w:val="009B6D97"/>
    <w:rsid w:val="00A03D2F"/>
    <w:rsid w:val="00A9541D"/>
    <w:rsid w:val="00B14754"/>
    <w:rsid w:val="00C34DB9"/>
    <w:rsid w:val="00C461EA"/>
    <w:rsid w:val="00CC425B"/>
    <w:rsid w:val="00CE7B05"/>
    <w:rsid w:val="00D97067"/>
    <w:rsid w:val="00F1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BED"/>
    <w:pPr>
      <w:ind w:left="720"/>
      <w:contextualSpacing/>
    </w:pPr>
  </w:style>
  <w:style w:type="paragraph" w:styleId="Header">
    <w:name w:val="header"/>
    <w:basedOn w:val="Normal"/>
    <w:link w:val="HeaderChar"/>
    <w:uiPriority w:val="99"/>
    <w:unhideWhenUsed/>
    <w:rsid w:val="0095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350"/>
  </w:style>
  <w:style w:type="paragraph" w:styleId="Footer">
    <w:name w:val="footer"/>
    <w:basedOn w:val="Normal"/>
    <w:link w:val="FooterChar"/>
    <w:uiPriority w:val="99"/>
    <w:unhideWhenUsed/>
    <w:rsid w:val="0095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350"/>
  </w:style>
  <w:style w:type="character" w:styleId="CommentReference">
    <w:name w:val="annotation reference"/>
    <w:basedOn w:val="DefaultParagraphFont"/>
    <w:uiPriority w:val="99"/>
    <w:semiHidden/>
    <w:unhideWhenUsed/>
    <w:rsid w:val="004639A9"/>
    <w:rPr>
      <w:sz w:val="16"/>
      <w:szCs w:val="16"/>
    </w:rPr>
  </w:style>
  <w:style w:type="paragraph" w:styleId="CommentText">
    <w:name w:val="annotation text"/>
    <w:basedOn w:val="Normal"/>
    <w:link w:val="CommentTextChar"/>
    <w:uiPriority w:val="99"/>
    <w:semiHidden/>
    <w:unhideWhenUsed/>
    <w:rsid w:val="004639A9"/>
    <w:pPr>
      <w:spacing w:line="240" w:lineRule="auto"/>
    </w:pPr>
    <w:rPr>
      <w:sz w:val="20"/>
      <w:szCs w:val="20"/>
    </w:rPr>
  </w:style>
  <w:style w:type="character" w:customStyle="1" w:styleId="CommentTextChar">
    <w:name w:val="Comment Text Char"/>
    <w:basedOn w:val="DefaultParagraphFont"/>
    <w:link w:val="CommentText"/>
    <w:uiPriority w:val="99"/>
    <w:semiHidden/>
    <w:rsid w:val="004639A9"/>
    <w:rPr>
      <w:sz w:val="20"/>
      <w:szCs w:val="20"/>
    </w:rPr>
  </w:style>
  <w:style w:type="paragraph" w:styleId="CommentSubject">
    <w:name w:val="annotation subject"/>
    <w:basedOn w:val="CommentText"/>
    <w:next w:val="CommentText"/>
    <w:link w:val="CommentSubjectChar"/>
    <w:uiPriority w:val="99"/>
    <w:semiHidden/>
    <w:unhideWhenUsed/>
    <w:rsid w:val="004639A9"/>
    <w:rPr>
      <w:b/>
      <w:bCs/>
    </w:rPr>
  </w:style>
  <w:style w:type="character" w:customStyle="1" w:styleId="CommentSubjectChar">
    <w:name w:val="Comment Subject Char"/>
    <w:basedOn w:val="CommentTextChar"/>
    <w:link w:val="CommentSubject"/>
    <w:uiPriority w:val="99"/>
    <w:semiHidden/>
    <w:rsid w:val="004639A9"/>
    <w:rPr>
      <w:b/>
      <w:bCs/>
      <w:sz w:val="20"/>
      <w:szCs w:val="20"/>
    </w:rPr>
  </w:style>
  <w:style w:type="paragraph" w:styleId="BalloonText">
    <w:name w:val="Balloon Text"/>
    <w:basedOn w:val="Normal"/>
    <w:link w:val="BalloonTextChar"/>
    <w:uiPriority w:val="99"/>
    <w:semiHidden/>
    <w:unhideWhenUsed/>
    <w:rsid w:val="0046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A9"/>
    <w:rPr>
      <w:rFonts w:ascii="Tahoma" w:hAnsi="Tahoma" w:cs="Tahoma"/>
      <w:sz w:val="16"/>
      <w:szCs w:val="16"/>
    </w:rPr>
  </w:style>
  <w:style w:type="paragraph" w:styleId="PlainText">
    <w:name w:val="Plain Text"/>
    <w:basedOn w:val="Normal"/>
    <w:link w:val="PlainTextChar"/>
    <w:uiPriority w:val="99"/>
    <w:unhideWhenUsed/>
    <w:rsid w:val="00874B7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74B7F"/>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BED"/>
    <w:pPr>
      <w:ind w:left="720"/>
      <w:contextualSpacing/>
    </w:pPr>
  </w:style>
  <w:style w:type="paragraph" w:styleId="Header">
    <w:name w:val="header"/>
    <w:basedOn w:val="Normal"/>
    <w:link w:val="HeaderChar"/>
    <w:uiPriority w:val="99"/>
    <w:unhideWhenUsed/>
    <w:rsid w:val="0095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350"/>
  </w:style>
  <w:style w:type="paragraph" w:styleId="Footer">
    <w:name w:val="footer"/>
    <w:basedOn w:val="Normal"/>
    <w:link w:val="FooterChar"/>
    <w:uiPriority w:val="99"/>
    <w:unhideWhenUsed/>
    <w:rsid w:val="0095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350"/>
  </w:style>
  <w:style w:type="character" w:styleId="CommentReference">
    <w:name w:val="annotation reference"/>
    <w:basedOn w:val="DefaultParagraphFont"/>
    <w:uiPriority w:val="99"/>
    <w:semiHidden/>
    <w:unhideWhenUsed/>
    <w:rsid w:val="004639A9"/>
    <w:rPr>
      <w:sz w:val="16"/>
      <w:szCs w:val="16"/>
    </w:rPr>
  </w:style>
  <w:style w:type="paragraph" w:styleId="CommentText">
    <w:name w:val="annotation text"/>
    <w:basedOn w:val="Normal"/>
    <w:link w:val="CommentTextChar"/>
    <w:uiPriority w:val="99"/>
    <w:semiHidden/>
    <w:unhideWhenUsed/>
    <w:rsid w:val="004639A9"/>
    <w:pPr>
      <w:spacing w:line="240" w:lineRule="auto"/>
    </w:pPr>
    <w:rPr>
      <w:sz w:val="20"/>
      <w:szCs w:val="20"/>
    </w:rPr>
  </w:style>
  <w:style w:type="character" w:customStyle="1" w:styleId="CommentTextChar">
    <w:name w:val="Comment Text Char"/>
    <w:basedOn w:val="DefaultParagraphFont"/>
    <w:link w:val="CommentText"/>
    <w:uiPriority w:val="99"/>
    <w:semiHidden/>
    <w:rsid w:val="004639A9"/>
    <w:rPr>
      <w:sz w:val="20"/>
      <w:szCs w:val="20"/>
    </w:rPr>
  </w:style>
  <w:style w:type="paragraph" w:styleId="CommentSubject">
    <w:name w:val="annotation subject"/>
    <w:basedOn w:val="CommentText"/>
    <w:next w:val="CommentText"/>
    <w:link w:val="CommentSubjectChar"/>
    <w:uiPriority w:val="99"/>
    <w:semiHidden/>
    <w:unhideWhenUsed/>
    <w:rsid w:val="004639A9"/>
    <w:rPr>
      <w:b/>
      <w:bCs/>
    </w:rPr>
  </w:style>
  <w:style w:type="character" w:customStyle="1" w:styleId="CommentSubjectChar">
    <w:name w:val="Comment Subject Char"/>
    <w:basedOn w:val="CommentTextChar"/>
    <w:link w:val="CommentSubject"/>
    <w:uiPriority w:val="99"/>
    <w:semiHidden/>
    <w:rsid w:val="004639A9"/>
    <w:rPr>
      <w:b/>
      <w:bCs/>
      <w:sz w:val="20"/>
      <w:szCs w:val="20"/>
    </w:rPr>
  </w:style>
  <w:style w:type="paragraph" w:styleId="BalloonText">
    <w:name w:val="Balloon Text"/>
    <w:basedOn w:val="Normal"/>
    <w:link w:val="BalloonTextChar"/>
    <w:uiPriority w:val="99"/>
    <w:semiHidden/>
    <w:unhideWhenUsed/>
    <w:rsid w:val="0046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A9"/>
    <w:rPr>
      <w:rFonts w:ascii="Tahoma" w:hAnsi="Tahoma" w:cs="Tahoma"/>
      <w:sz w:val="16"/>
      <w:szCs w:val="16"/>
    </w:rPr>
  </w:style>
  <w:style w:type="paragraph" w:styleId="PlainText">
    <w:name w:val="Plain Text"/>
    <w:basedOn w:val="Normal"/>
    <w:link w:val="PlainTextChar"/>
    <w:uiPriority w:val="99"/>
    <w:unhideWhenUsed/>
    <w:rsid w:val="00874B7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74B7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3341">
      <w:bodyDiv w:val="1"/>
      <w:marLeft w:val="0"/>
      <w:marRight w:val="0"/>
      <w:marTop w:val="0"/>
      <w:marBottom w:val="0"/>
      <w:divBdr>
        <w:top w:val="none" w:sz="0" w:space="0" w:color="auto"/>
        <w:left w:val="none" w:sz="0" w:space="0" w:color="auto"/>
        <w:bottom w:val="none" w:sz="0" w:space="0" w:color="auto"/>
        <w:right w:val="none" w:sz="0" w:space="0" w:color="auto"/>
      </w:divBdr>
    </w:div>
    <w:div w:id="11689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7D0142F0F8674A83BDE35A98AA78B9" ma:contentTypeVersion="0" ma:contentTypeDescription="Create a new document." ma:contentTypeScope="" ma:versionID="eda559c850cd512c207c292e759890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8474-D8E0-44E3-995E-A68034C7B6DB}">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D6380FA-8775-4E9B-A96E-8EC184A03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38AFB4-FA92-439E-8584-ED3CEAF6BAEF}">
  <ds:schemaRefs>
    <ds:schemaRef ds:uri="http://schemas.microsoft.com/sharepoint/v3/contenttype/forms"/>
  </ds:schemaRefs>
</ds:datastoreItem>
</file>

<file path=customXml/itemProps4.xml><?xml version="1.0" encoding="utf-8"?>
<ds:datastoreItem xmlns:ds="http://schemas.openxmlformats.org/officeDocument/2006/customXml" ds:itemID="{96CA4ED4-D93D-4F9E-9B2C-69796104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 Edward</dc:creator>
  <cp:lastModifiedBy>Robinson, Markus (CONTR)</cp:lastModifiedBy>
  <cp:revision>2</cp:revision>
  <dcterms:created xsi:type="dcterms:W3CDTF">2015-04-17T13:26:00Z</dcterms:created>
  <dcterms:modified xsi:type="dcterms:W3CDTF">2015-04-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0142F0F8674A83BDE35A98AA78B9</vt:lpwstr>
  </property>
</Properties>
</file>